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01" w:rsidRPr="002B2487" w:rsidRDefault="002B2487" w:rsidP="006727E9">
      <w:pPr>
        <w:jc w:val="center"/>
        <w:rPr>
          <w:i/>
          <w:sz w:val="40"/>
          <w:szCs w:val="40"/>
          <w:lang w:val="pt-PT"/>
        </w:rPr>
      </w:pPr>
      <w:bookmarkStart w:id="0" w:name="_GoBack"/>
      <w:bookmarkEnd w:id="0"/>
      <w:r w:rsidRPr="002B2487">
        <w:rPr>
          <w:i/>
          <w:sz w:val="40"/>
          <w:szCs w:val="40"/>
          <w:lang w:val="pt-PT"/>
        </w:rPr>
        <w:t>Os animais de estimação</w:t>
      </w:r>
    </w:p>
    <w:p w:rsidR="00375439" w:rsidRPr="002B2487" w:rsidRDefault="002B2487" w:rsidP="006727E9">
      <w:pPr>
        <w:jc w:val="center"/>
        <w:rPr>
          <w:i/>
          <w:sz w:val="40"/>
          <w:szCs w:val="40"/>
          <w:lang w:val="pt-PT"/>
        </w:rPr>
      </w:pPr>
      <w:r>
        <w:rPr>
          <w:i/>
          <w:sz w:val="40"/>
          <w:szCs w:val="40"/>
          <w:lang w:val="pt-PT"/>
        </w:rPr>
        <w:t>Tí</w:t>
      </w:r>
      <w:r w:rsidR="00BA2673" w:rsidRPr="002B2487">
        <w:rPr>
          <w:i/>
          <w:sz w:val="40"/>
          <w:szCs w:val="40"/>
          <w:lang w:val="pt-PT"/>
        </w:rPr>
        <w:t>tulo</w:t>
      </w:r>
      <w:r w:rsidRPr="002B2487">
        <w:rPr>
          <w:i/>
          <w:sz w:val="40"/>
          <w:szCs w:val="40"/>
          <w:lang w:val="pt-PT"/>
        </w:rPr>
        <w:t xml:space="preserve"> da infografi</w:t>
      </w:r>
      <w:r w:rsidR="00BA2673" w:rsidRPr="002B2487">
        <w:rPr>
          <w:i/>
          <w:sz w:val="40"/>
          <w:szCs w:val="40"/>
          <w:lang w:val="pt-PT"/>
        </w:rPr>
        <w:t>a</w:t>
      </w:r>
      <w:r w:rsidR="00375439" w:rsidRPr="002B2487">
        <w:rPr>
          <w:i/>
          <w:sz w:val="40"/>
          <w:szCs w:val="40"/>
          <w:lang w:val="pt-PT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2673" w:rsidRPr="002B2487" w:rsidTr="00BA2673">
        <w:tc>
          <w:tcPr>
            <w:tcW w:w="5508" w:type="dxa"/>
          </w:tcPr>
          <w:p w:rsidR="00BA2673" w:rsidRPr="002B2487" w:rsidRDefault="00BA2673" w:rsidP="00BA2673">
            <w:pPr>
              <w:jc w:val="center"/>
              <w:rPr>
                <w:i/>
                <w:sz w:val="40"/>
                <w:szCs w:val="40"/>
                <w:lang w:val="pt-PT"/>
              </w:rPr>
            </w:pPr>
            <w:r w:rsidRPr="002B2487">
              <w:rPr>
                <w:i/>
                <w:sz w:val="40"/>
                <w:szCs w:val="40"/>
                <w:lang w:val="pt-PT"/>
              </w:rPr>
              <w:t>Responsabilidades</w:t>
            </w:r>
          </w:p>
        </w:tc>
        <w:tc>
          <w:tcPr>
            <w:tcW w:w="5508" w:type="dxa"/>
          </w:tcPr>
          <w:p w:rsidR="00BA2673" w:rsidRPr="002B2487" w:rsidRDefault="00BA2673" w:rsidP="00BA2673">
            <w:pPr>
              <w:jc w:val="center"/>
              <w:rPr>
                <w:i/>
                <w:sz w:val="40"/>
                <w:szCs w:val="40"/>
                <w:lang w:val="pt-PT"/>
              </w:rPr>
            </w:pPr>
            <w:r w:rsidRPr="002B2487">
              <w:rPr>
                <w:i/>
                <w:sz w:val="40"/>
                <w:szCs w:val="40"/>
                <w:lang w:val="pt-PT"/>
              </w:rPr>
              <w:t>Beneficios</w:t>
            </w:r>
          </w:p>
        </w:tc>
      </w:tr>
      <w:tr w:rsidR="00BA2673" w:rsidRPr="002B2487" w:rsidTr="00BA2673">
        <w:tc>
          <w:tcPr>
            <w:tcW w:w="5508" w:type="dxa"/>
          </w:tcPr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</w:tc>
        <w:tc>
          <w:tcPr>
            <w:tcW w:w="5508" w:type="dxa"/>
          </w:tcPr>
          <w:p w:rsidR="00BA2673" w:rsidRPr="002B2487" w:rsidRDefault="00BA2673" w:rsidP="00E23F55">
            <w:pPr>
              <w:rPr>
                <w:i/>
                <w:sz w:val="40"/>
                <w:szCs w:val="40"/>
                <w:lang w:val="pt-PT"/>
              </w:rPr>
            </w:pPr>
          </w:p>
        </w:tc>
      </w:tr>
    </w:tbl>
    <w:p w:rsidR="00BA2673" w:rsidRPr="002B2487" w:rsidRDefault="00BA2673" w:rsidP="00E23F55">
      <w:pPr>
        <w:rPr>
          <w:i/>
          <w:sz w:val="40"/>
          <w:szCs w:val="40"/>
          <w:lang w:val="pt-PT"/>
        </w:rPr>
      </w:pPr>
    </w:p>
    <w:p w:rsidR="00BA2673" w:rsidRPr="002B2487" w:rsidRDefault="00BA2673" w:rsidP="00BA2673">
      <w:p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 xml:space="preserve">Vocabulario </w:t>
      </w:r>
      <w:r w:rsidR="002B2487" w:rsidRPr="002B2487">
        <w:rPr>
          <w:sz w:val="36"/>
          <w:szCs w:val="36"/>
          <w:lang w:val="pt-PT"/>
        </w:rPr>
        <w:t>novo para o meu di</w:t>
      </w:r>
      <w:r w:rsidRPr="002B2487">
        <w:rPr>
          <w:sz w:val="36"/>
          <w:szCs w:val="36"/>
          <w:lang w:val="pt-PT"/>
        </w:rPr>
        <w:t>cionario personal:</w:t>
      </w:r>
    </w:p>
    <w:p w:rsidR="00BA2673" w:rsidRPr="002B2487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>________________________</w:t>
      </w:r>
    </w:p>
    <w:p w:rsidR="00BA2673" w:rsidRPr="002B2487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>________________________</w:t>
      </w:r>
    </w:p>
    <w:p w:rsidR="00BA2673" w:rsidRPr="002B2487" w:rsidRDefault="00BA2673" w:rsidP="00BA2673">
      <w:pPr>
        <w:pStyle w:val="ListParagraph"/>
        <w:numPr>
          <w:ilvl w:val="0"/>
          <w:numId w:val="3"/>
        </w:num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>________________________</w:t>
      </w:r>
    </w:p>
    <w:p w:rsidR="00BA2673" w:rsidRPr="002B2487" w:rsidRDefault="00BA2673" w:rsidP="00BA2673">
      <w:pPr>
        <w:pStyle w:val="ListParagraph"/>
        <w:ind w:left="800"/>
        <w:rPr>
          <w:sz w:val="36"/>
          <w:szCs w:val="36"/>
          <w:lang w:val="pt-PT"/>
        </w:rPr>
      </w:pPr>
    </w:p>
    <w:p w:rsidR="00BA2673" w:rsidRPr="002B2487" w:rsidRDefault="002B2487" w:rsidP="00BA2673">
      <w:p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>Resumo</w:t>
      </w:r>
      <w:r w:rsidR="00BA2673" w:rsidRPr="002B2487">
        <w:rPr>
          <w:sz w:val="36"/>
          <w:szCs w:val="36"/>
          <w:lang w:val="pt-PT"/>
        </w:rPr>
        <w:t>:  __________________________</w:t>
      </w:r>
      <w:r>
        <w:rPr>
          <w:sz w:val="36"/>
          <w:szCs w:val="36"/>
          <w:lang w:val="pt-PT"/>
        </w:rPr>
        <w:t>____________</w:t>
      </w:r>
      <w:r w:rsidR="00BA2673" w:rsidRPr="002B2487">
        <w:rPr>
          <w:sz w:val="36"/>
          <w:szCs w:val="36"/>
          <w:lang w:val="pt-PT"/>
        </w:rPr>
        <w:t>_______</w:t>
      </w:r>
    </w:p>
    <w:p w:rsidR="00BA2673" w:rsidRPr="002B2487" w:rsidRDefault="00BA2673" w:rsidP="00BA2673">
      <w:pPr>
        <w:rPr>
          <w:lang w:val="pt-PT"/>
        </w:rPr>
      </w:pPr>
      <w:r w:rsidRPr="002B2487">
        <w:rPr>
          <w:sz w:val="36"/>
          <w:szCs w:val="36"/>
          <w:lang w:val="pt-PT"/>
        </w:rPr>
        <w:t>_____________________________________________________</w:t>
      </w:r>
    </w:p>
    <w:p w:rsidR="006727E9" w:rsidRPr="002B2487" w:rsidRDefault="00BA2673" w:rsidP="00BA2673">
      <w:pPr>
        <w:rPr>
          <w:sz w:val="36"/>
          <w:szCs w:val="36"/>
          <w:lang w:val="pt-PT"/>
        </w:rPr>
      </w:pPr>
      <w:r w:rsidRPr="002B2487">
        <w:rPr>
          <w:sz w:val="36"/>
          <w:szCs w:val="36"/>
          <w:lang w:val="pt-PT"/>
        </w:rPr>
        <w:t>_____________________________________________________</w:t>
      </w:r>
    </w:p>
    <w:sectPr w:rsidR="006727E9" w:rsidRPr="002B2487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CA" w:rsidRDefault="000C1DCA" w:rsidP="00A9039D">
      <w:pPr>
        <w:spacing w:after="0" w:line="240" w:lineRule="auto"/>
      </w:pPr>
      <w:r>
        <w:separator/>
      </w:r>
    </w:p>
  </w:endnote>
  <w:endnote w:type="continuationSeparator" w:id="0">
    <w:p w:rsidR="000C1DCA" w:rsidRDefault="000C1DCA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CA" w:rsidRDefault="000C1DCA" w:rsidP="00A9039D">
      <w:pPr>
        <w:spacing w:after="0" w:line="240" w:lineRule="auto"/>
      </w:pPr>
      <w:r>
        <w:separator/>
      </w:r>
    </w:p>
  </w:footnote>
  <w:footnote w:type="continuationSeparator" w:id="0">
    <w:p w:rsidR="000C1DCA" w:rsidRDefault="000C1DCA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0C1DCA"/>
    <w:rsid w:val="001537ED"/>
    <w:rsid w:val="00160C7D"/>
    <w:rsid w:val="001C3894"/>
    <w:rsid w:val="002075D0"/>
    <w:rsid w:val="00274847"/>
    <w:rsid w:val="00291407"/>
    <w:rsid w:val="002B248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1E66"/>
    <w:rsid w:val="005E32DF"/>
    <w:rsid w:val="005F2971"/>
    <w:rsid w:val="0060114D"/>
    <w:rsid w:val="00606361"/>
    <w:rsid w:val="00626110"/>
    <w:rsid w:val="006727E9"/>
    <w:rsid w:val="00694E27"/>
    <w:rsid w:val="006B7B25"/>
    <w:rsid w:val="006C576B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7097-F458-8349-A97F-5BA57B5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6-01-18T19:50:00Z</dcterms:created>
  <dcterms:modified xsi:type="dcterms:W3CDTF">2016-01-18T19:50:00Z</dcterms:modified>
</cp:coreProperties>
</file>